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4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>
          <v:rect id="_x0000_i1025" o:spt="1" style="height:0.5pt;width:446.35pt;" fillcolor="#A0A0A0" filled="t" stroked="f" coordsize="21600,21600" o:hr="t" o:hrstd="t" o:hrpct="989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>
      <w:pPr>
        <w:pStyle w:val="2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/>
        </w:rPr>
        <w:t>To</w:t>
      </w:r>
      <w:r>
        <w:rPr>
          <w:rFonts w:ascii="Comic Sans MS" w:hAnsi="Comic Sans MS" w:cs="Arial"/>
          <w:color w:val="333333"/>
        </w:rPr>
        <w:t xml:space="preserve"> write a Python class to find validity of a string of parentheses, '(', ')', '{', '}', '[' and ']. 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ef areBracketsBalanced(expr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stack = []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for c in expr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 c in ["(","{","["]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stack.append(c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not stack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return Fals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current_c = stack.pop(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current_c =="("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c!=")"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current_c == "{"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c!="}"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current_c == "["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c!="]"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 stack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Fals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return True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f __name__ == "__main__"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xpr = input("input:"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 areBracketsBalanced(expr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nt("Output: Valid"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lse: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nt("Output: Invalid")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fldChar w:fldCharType="begin"/>
      </w: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instrText xml:space="preserve"> HYPERLINK "http://103.53.53.18/mod/vpl/forms/submissionview.php?id=327&amp;userid" </w:instrText>
      </w: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fldChar w:fldCharType="separate"/>
      </w:r>
      <w:r>
        <w:rPr>
          <w:rStyle w:val="4"/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http://103.53.53.18/mod/vpl/forms/submissionview.php?id=327&amp;userid</w:t>
      </w: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fldChar w:fldCharType="end"/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3672840" cy="2618740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>
                      <a:fillRect/>
                    </a:stretch>
                  </pic:blipFill>
                  <pic:spPr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 validity of a string of parentheses is successfully verified.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/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4F"/>
    <w:rsid w:val="000A2825"/>
    <w:rsid w:val="00762179"/>
    <w:rsid w:val="0084464F"/>
    <w:rsid w:val="00A13B50"/>
    <w:rsid w:val="00FB7659"/>
    <w:rsid w:val="265A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DA0A4-D6F3-41EC-A5EB-586D3167D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9</Words>
  <Characters>964</Characters>
  <Lines>8</Lines>
  <Paragraphs>2</Paragraphs>
  <TotalTime>2</TotalTime>
  <ScaleCrop>false</ScaleCrop>
  <LinksUpToDate>false</LinksUpToDate>
  <CharactersWithSpaces>1131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5:54:00Z</dcterms:created>
  <dc:creator>Suvetha R</dc:creator>
  <cp:lastModifiedBy>Vishnu priya</cp:lastModifiedBy>
  <dcterms:modified xsi:type="dcterms:W3CDTF">2020-11-22T09:14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